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421" w:type="dxa"/>
        <w:tblLayout w:type="fixed"/>
        <w:tblLook w:val="04A0" w:firstRow="1" w:lastRow="0" w:firstColumn="1" w:lastColumn="0" w:noHBand="0" w:noVBand="1"/>
      </w:tblPr>
      <w:tblGrid>
        <w:gridCol w:w="589"/>
        <w:gridCol w:w="2767"/>
        <w:gridCol w:w="2764"/>
        <w:gridCol w:w="2767"/>
        <w:gridCol w:w="2767"/>
        <w:gridCol w:w="2767"/>
      </w:tblGrid>
      <w:tr w:rsidR="00B40296" w:rsidRPr="00C44384" w:rsidTr="003F309D">
        <w:trPr>
          <w:trHeight w:val="204"/>
        </w:trPr>
        <w:tc>
          <w:tcPr>
            <w:tcW w:w="589" w:type="dxa"/>
            <w:shd w:val="clear" w:color="auto" w:fill="A6A6A6" w:themeFill="background1" w:themeFillShade="A6"/>
          </w:tcPr>
          <w:p w:rsidR="00B40296" w:rsidRPr="00C44384" w:rsidRDefault="00B4029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67" w:type="dxa"/>
            <w:shd w:val="clear" w:color="auto" w:fill="A6A6A6" w:themeFill="background1" w:themeFillShade="A6"/>
          </w:tcPr>
          <w:p w:rsidR="00B40296" w:rsidRPr="00C44384" w:rsidRDefault="00B40296" w:rsidP="00B40296">
            <w:pPr>
              <w:jc w:val="center"/>
              <w:rPr>
                <w:sz w:val="20"/>
                <w:szCs w:val="20"/>
              </w:rPr>
            </w:pPr>
            <w:r w:rsidRPr="00C44384">
              <w:rPr>
                <w:sz w:val="20"/>
                <w:szCs w:val="20"/>
              </w:rPr>
              <w:t>A</w:t>
            </w:r>
          </w:p>
        </w:tc>
        <w:tc>
          <w:tcPr>
            <w:tcW w:w="2764" w:type="dxa"/>
            <w:shd w:val="clear" w:color="auto" w:fill="A6A6A6" w:themeFill="background1" w:themeFillShade="A6"/>
          </w:tcPr>
          <w:p w:rsidR="00B40296" w:rsidRPr="00C44384" w:rsidRDefault="00B40296" w:rsidP="00B40296">
            <w:pPr>
              <w:jc w:val="center"/>
              <w:rPr>
                <w:sz w:val="20"/>
                <w:szCs w:val="20"/>
              </w:rPr>
            </w:pPr>
            <w:r w:rsidRPr="00C44384">
              <w:rPr>
                <w:sz w:val="20"/>
                <w:szCs w:val="20"/>
              </w:rPr>
              <w:t>B</w:t>
            </w:r>
          </w:p>
        </w:tc>
        <w:tc>
          <w:tcPr>
            <w:tcW w:w="2767" w:type="dxa"/>
            <w:shd w:val="clear" w:color="auto" w:fill="A6A6A6" w:themeFill="background1" w:themeFillShade="A6"/>
          </w:tcPr>
          <w:p w:rsidR="00B40296" w:rsidRPr="00C44384" w:rsidRDefault="00B40296" w:rsidP="00B40296">
            <w:pPr>
              <w:jc w:val="center"/>
              <w:rPr>
                <w:sz w:val="20"/>
                <w:szCs w:val="20"/>
              </w:rPr>
            </w:pPr>
            <w:r w:rsidRPr="00C44384">
              <w:rPr>
                <w:sz w:val="20"/>
                <w:szCs w:val="20"/>
              </w:rPr>
              <w:t>C</w:t>
            </w:r>
          </w:p>
        </w:tc>
        <w:tc>
          <w:tcPr>
            <w:tcW w:w="2767" w:type="dxa"/>
            <w:shd w:val="clear" w:color="auto" w:fill="A6A6A6" w:themeFill="background1" w:themeFillShade="A6"/>
          </w:tcPr>
          <w:p w:rsidR="00B40296" w:rsidRPr="00C44384" w:rsidRDefault="00B40296" w:rsidP="00B40296">
            <w:pPr>
              <w:jc w:val="center"/>
              <w:rPr>
                <w:sz w:val="20"/>
                <w:szCs w:val="20"/>
              </w:rPr>
            </w:pPr>
            <w:r w:rsidRPr="00C44384">
              <w:rPr>
                <w:sz w:val="20"/>
                <w:szCs w:val="20"/>
              </w:rPr>
              <w:t>D</w:t>
            </w:r>
          </w:p>
        </w:tc>
        <w:tc>
          <w:tcPr>
            <w:tcW w:w="2767" w:type="dxa"/>
            <w:shd w:val="clear" w:color="auto" w:fill="A6A6A6" w:themeFill="background1" w:themeFillShade="A6"/>
          </w:tcPr>
          <w:p w:rsidR="00B40296" w:rsidRPr="00C44384" w:rsidRDefault="00B40296" w:rsidP="00B40296">
            <w:pPr>
              <w:jc w:val="center"/>
              <w:rPr>
                <w:sz w:val="20"/>
                <w:szCs w:val="20"/>
              </w:rPr>
            </w:pPr>
            <w:r w:rsidRPr="00C44384">
              <w:rPr>
                <w:sz w:val="20"/>
                <w:szCs w:val="20"/>
              </w:rPr>
              <w:t>E</w:t>
            </w:r>
          </w:p>
        </w:tc>
      </w:tr>
      <w:tr w:rsidR="00B40296" w:rsidRPr="00C44384" w:rsidTr="003F309D">
        <w:trPr>
          <w:trHeight w:val="2630"/>
        </w:trPr>
        <w:tc>
          <w:tcPr>
            <w:tcW w:w="589" w:type="dxa"/>
            <w:shd w:val="clear" w:color="auto" w:fill="A6A6A6" w:themeFill="background1" w:themeFillShade="A6"/>
            <w:vAlign w:val="center"/>
          </w:tcPr>
          <w:p w:rsidR="00B40296" w:rsidRPr="00C44384" w:rsidRDefault="00C44384" w:rsidP="00C44384">
            <w:pPr>
              <w:jc w:val="center"/>
              <w:rPr>
                <w:sz w:val="20"/>
                <w:szCs w:val="20"/>
              </w:rPr>
            </w:pPr>
            <w:r w:rsidRPr="00C44384">
              <w:rPr>
                <w:sz w:val="20"/>
                <w:szCs w:val="20"/>
              </w:rPr>
              <w:t>1</w:t>
            </w:r>
          </w:p>
        </w:tc>
        <w:tc>
          <w:tcPr>
            <w:tcW w:w="2767" w:type="dxa"/>
            <w:vAlign w:val="center"/>
          </w:tcPr>
          <w:p w:rsidR="00B40296" w:rsidRPr="00C44384" w:rsidRDefault="00B40296" w:rsidP="00C4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B40296" w:rsidRPr="00C44384" w:rsidRDefault="00B40296" w:rsidP="00C44384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767" w:type="dxa"/>
            <w:vAlign w:val="center"/>
          </w:tcPr>
          <w:p w:rsidR="00B40296" w:rsidRPr="00C44384" w:rsidRDefault="00B40296" w:rsidP="00C4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Align w:val="center"/>
          </w:tcPr>
          <w:p w:rsidR="00B40296" w:rsidRPr="00C44384" w:rsidRDefault="00B40296" w:rsidP="00C4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Align w:val="center"/>
          </w:tcPr>
          <w:p w:rsidR="00B40296" w:rsidRPr="00C44384" w:rsidRDefault="00B40296" w:rsidP="00C44384">
            <w:pPr>
              <w:jc w:val="center"/>
              <w:rPr>
                <w:sz w:val="28"/>
                <w:szCs w:val="28"/>
              </w:rPr>
            </w:pPr>
          </w:p>
        </w:tc>
      </w:tr>
      <w:tr w:rsidR="00C44384" w:rsidRPr="00C44384" w:rsidTr="003F309D">
        <w:trPr>
          <w:trHeight w:val="2630"/>
        </w:trPr>
        <w:tc>
          <w:tcPr>
            <w:tcW w:w="589" w:type="dxa"/>
            <w:shd w:val="clear" w:color="auto" w:fill="A6A6A6" w:themeFill="background1" w:themeFillShade="A6"/>
            <w:vAlign w:val="center"/>
          </w:tcPr>
          <w:p w:rsidR="00C44384" w:rsidRPr="00C44384" w:rsidRDefault="00C44384" w:rsidP="00C44384">
            <w:pPr>
              <w:jc w:val="center"/>
              <w:rPr>
                <w:sz w:val="20"/>
                <w:szCs w:val="20"/>
              </w:rPr>
            </w:pPr>
            <w:r w:rsidRPr="00C44384">
              <w:rPr>
                <w:sz w:val="20"/>
                <w:szCs w:val="20"/>
              </w:rPr>
              <w:t>2</w:t>
            </w:r>
          </w:p>
        </w:tc>
        <w:tc>
          <w:tcPr>
            <w:tcW w:w="2767" w:type="dxa"/>
            <w:vAlign w:val="center"/>
          </w:tcPr>
          <w:p w:rsidR="00C44384" w:rsidRPr="00C44384" w:rsidRDefault="00C44384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4" w:type="dxa"/>
            <w:vAlign w:val="center"/>
          </w:tcPr>
          <w:p w:rsidR="00C44384" w:rsidRPr="00C44384" w:rsidRDefault="00C44384" w:rsidP="00C4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Align w:val="center"/>
          </w:tcPr>
          <w:p w:rsidR="00C44384" w:rsidRPr="00C44384" w:rsidRDefault="00C44384" w:rsidP="00C4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Align w:val="center"/>
          </w:tcPr>
          <w:p w:rsidR="00C44384" w:rsidRPr="00C44384" w:rsidRDefault="00C44384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4384" w:rsidRPr="00C44384" w:rsidRDefault="00C44384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</w:tr>
      <w:tr w:rsidR="00C44384" w:rsidRPr="00C44384" w:rsidTr="003F309D">
        <w:trPr>
          <w:trHeight w:val="2630"/>
        </w:trPr>
        <w:tc>
          <w:tcPr>
            <w:tcW w:w="589" w:type="dxa"/>
            <w:shd w:val="clear" w:color="auto" w:fill="A6A6A6" w:themeFill="background1" w:themeFillShade="A6"/>
            <w:vAlign w:val="center"/>
          </w:tcPr>
          <w:p w:rsidR="00C44384" w:rsidRPr="00C44384" w:rsidRDefault="00C44384" w:rsidP="00C44384">
            <w:pPr>
              <w:jc w:val="center"/>
              <w:rPr>
                <w:sz w:val="20"/>
                <w:szCs w:val="20"/>
              </w:rPr>
            </w:pPr>
            <w:r w:rsidRPr="00C44384">
              <w:rPr>
                <w:sz w:val="20"/>
                <w:szCs w:val="20"/>
              </w:rPr>
              <w:t>3</w:t>
            </w:r>
          </w:p>
        </w:tc>
        <w:tc>
          <w:tcPr>
            <w:tcW w:w="2767" w:type="dxa"/>
            <w:vAlign w:val="center"/>
          </w:tcPr>
          <w:p w:rsidR="00C44384" w:rsidRPr="00C44384" w:rsidRDefault="00C44384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4" w:type="dxa"/>
            <w:vAlign w:val="center"/>
          </w:tcPr>
          <w:p w:rsidR="00C44384" w:rsidRPr="00C44384" w:rsidRDefault="00C44384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4384" w:rsidRPr="00C44384" w:rsidRDefault="00C44384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4384" w:rsidRPr="00C44384" w:rsidRDefault="00C44384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4384" w:rsidRPr="00C44384" w:rsidRDefault="00C44384" w:rsidP="009A2DAD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</w:tr>
      <w:tr w:rsidR="00C42BAC" w:rsidRPr="00C44384" w:rsidTr="003F309D">
        <w:trPr>
          <w:trHeight w:val="2630"/>
        </w:trPr>
        <w:tc>
          <w:tcPr>
            <w:tcW w:w="589" w:type="dxa"/>
            <w:shd w:val="clear" w:color="auto" w:fill="A6A6A6" w:themeFill="background1" w:themeFillShade="A6"/>
            <w:vAlign w:val="center"/>
          </w:tcPr>
          <w:p w:rsidR="00C42BAC" w:rsidRPr="00C44384" w:rsidRDefault="00C42BAC" w:rsidP="00C44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7" w:type="dxa"/>
            <w:vAlign w:val="center"/>
          </w:tcPr>
          <w:p w:rsidR="00C42BAC" w:rsidRPr="00C44384" w:rsidRDefault="00C42BAC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4" w:type="dxa"/>
            <w:vAlign w:val="center"/>
          </w:tcPr>
          <w:p w:rsidR="00C42BAC" w:rsidRPr="00253724" w:rsidRDefault="00C42BAC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2BAC" w:rsidRPr="00253724" w:rsidRDefault="00C42BAC" w:rsidP="009A2DAD">
            <w:pPr>
              <w:jc w:val="center"/>
              <w:rPr>
                <w:noProof/>
                <w:sz w:val="28"/>
                <w:szCs w:val="28"/>
                <w:vertAlign w:val="superscript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2BAC" w:rsidRPr="00253724" w:rsidRDefault="00C42BAC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2BAC" w:rsidRDefault="00C42BAC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</w:tr>
      <w:tr w:rsidR="00C42BAC" w:rsidRPr="00C44384" w:rsidTr="003F309D">
        <w:trPr>
          <w:trHeight w:val="2630"/>
        </w:trPr>
        <w:tc>
          <w:tcPr>
            <w:tcW w:w="589" w:type="dxa"/>
            <w:shd w:val="clear" w:color="auto" w:fill="A6A6A6" w:themeFill="background1" w:themeFillShade="A6"/>
            <w:vAlign w:val="center"/>
          </w:tcPr>
          <w:p w:rsidR="00C42BAC" w:rsidRDefault="00253724" w:rsidP="00C44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7" w:type="dxa"/>
            <w:vAlign w:val="center"/>
          </w:tcPr>
          <w:p w:rsidR="00C42BAC" w:rsidRDefault="00C42BAC" w:rsidP="00C44384">
            <w:pPr>
              <w:jc w:val="center"/>
              <w:rPr>
                <w:noProof/>
                <w:lang w:eastAsia="de-CH"/>
              </w:rPr>
            </w:pPr>
          </w:p>
        </w:tc>
        <w:tc>
          <w:tcPr>
            <w:tcW w:w="2764" w:type="dxa"/>
            <w:vAlign w:val="center"/>
          </w:tcPr>
          <w:p w:rsidR="00C42BAC" w:rsidRPr="00253724" w:rsidRDefault="00C42BAC" w:rsidP="00C44384">
            <w:pPr>
              <w:jc w:val="center"/>
              <w:rPr>
                <w:noProof/>
                <w:sz w:val="56"/>
                <w:szCs w:val="56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2BAC" w:rsidRPr="00253724" w:rsidRDefault="00C42BAC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2BAC" w:rsidRPr="00253724" w:rsidRDefault="00C42BAC" w:rsidP="009A2DAD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2BAC" w:rsidRDefault="00C42BAC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</w:tr>
      <w:tr w:rsidR="00C42BAC" w:rsidRPr="00C44384" w:rsidTr="003F309D">
        <w:trPr>
          <w:trHeight w:val="2630"/>
        </w:trPr>
        <w:tc>
          <w:tcPr>
            <w:tcW w:w="589" w:type="dxa"/>
            <w:shd w:val="clear" w:color="auto" w:fill="A6A6A6" w:themeFill="background1" w:themeFillShade="A6"/>
            <w:vAlign w:val="center"/>
          </w:tcPr>
          <w:p w:rsidR="00C42BAC" w:rsidRDefault="00253724" w:rsidP="00C44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  <w:vAlign w:val="center"/>
          </w:tcPr>
          <w:p w:rsidR="00C42BAC" w:rsidRPr="00253724" w:rsidRDefault="00C42BAC" w:rsidP="009A2DAD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4" w:type="dxa"/>
            <w:vAlign w:val="center"/>
          </w:tcPr>
          <w:p w:rsidR="00C42BAC" w:rsidRPr="00C44384" w:rsidRDefault="00C42BAC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2BAC" w:rsidRPr="007F6148" w:rsidRDefault="00C42BAC" w:rsidP="009A2DAD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2BAC" w:rsidRDefault="00C42BAC" w:rsidP="00C44384">
            <w:pPr>
              <w:jc w:val="center"/>
              <w:rPr>
                <w:noProof/>
                <w:lang w:eastAsia="de-CH"/>
              </w:rPr>
            </w:pPr>
          </w:p>
        </w:tc>
        <w:tc>
          <w:tcPr>
            <w:tcW w:w="2767" w:type="dxa"/>
            <w:vAlign w:val="center"/>
          </w:tcPr>
          <w:p w:rsidR="00C42BAC" w:rsidRDefault="00C42BAC" w:rsidP="00C44384">
            <w:pPr>
              <w:jc w:val="center"/>
              <w:rPr>
                <w:noProof/>
                <w:sz w:val="28"/>
                <w:szCs w:val="28"/>
                <w:lang w:eastAsia="de-CH"/>
              </w:rPr>
            </w:pPr>
          </w:p>
        </w:tc>
      </w:tr>
    </w:tbl>
    <w:p w:rsidR="00B40296" w:rsidRDefault="00B40296"/>
    <w:sectPr w:rsidR="00B40296" w:rsidSect="003F309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96"/>
    <w:rsid w:val="00253724"/>
    <w:rsid w:val="003C6126"/>
    <w:rsid w:val="003F309D"/>
    <w:rsid w:val="007F6148"/>
    <w:rsid w:val="009A2DAD"/>
    <w:rsid w:val="00B40296"/>
    <w:rsid w:val="00C42BAC"/>
    <w:rsid w:val="00C4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29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2B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29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2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9566-41B2-499F-9EF0-0EBB38A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wer Matthias Daniel STVKDTHE</dc:creator>
  <cp:lastModifiedBy>Wittwer Matthias Daniel STVKDTHE</cp:lastModifiedBy>
  <cp:revision>4</cp:revision>
  <dcterms:created xsi:type="dcterms:W3CDTF">2016-10-07T09:22:00Z</dcterms:created>
  <dcterms:modified xsi:type="dcterms:W3CDTF">2016-10-07T11:43:00Z</dcterms:modified>
</cp:coreProperties>
</file>